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04B7D" w:rsidR="00DF4FD8" w:rsidRPr="00A410FF" w:rsidRDefault="00E15F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9FD09D" w:rsidR="00222997" w:rsidRPr="0078428F" w:rsidRDefault="00E15F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3C3639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B0F96E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56D65D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DF7976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2EB62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B971A7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2880A" w:rsidR="00222997" w:rsidRPr="00927C1B" w:rsidRDefault="00E15F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ACD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03B9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F614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8A0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406551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BFDC12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824AF7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E17C8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F60634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E58BE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138D82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5E9EBA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5EE489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80A3E9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26F952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A153B7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B6C3FC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D0D5DF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470525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15645B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B8CBE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49E205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60D1EB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CFECE8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28417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A6BA0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D455B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2B491A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D401FA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4A316D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644EC5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074C9B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71CBB9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9144AF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8246BD" w:rsidR="0041001E" w:rsidRPr="004B120E" w:rsidRDefault="00E15F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5F37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2 Calendar</dc:title>
  <dc:subject>Free printable January 2032 Calendar</dc:subject>
  <dc:creator>General Blue Corporation</dc:creator>
  <keywords>January 2032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